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921FD">
              <w:rPr>
                <w:rFonts w:ascii="Times New Roman" w:hAnsi="Times New Roman" w:cs="Times New Roman"/>
                <w:color w:val="000000"/>
              </w:rPr>
              <w:t>533006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21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21F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4C0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20E922-B698-4A96-8306-20A66115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0A9F-B412-47AD-AB35-BB31C03A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